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572" w:rsidRPr="00111FE9" w:rsidRDefault="00686EDF" w:rsidP="00F06572">
      <w:pPr>
        <w:spacing w:line="240" w:lineRule="exact"/>
        <w:ind w:firstLineChars="100" w:firstLine="211"/>
        <w:rPr>
          <w:rFonts w:hint="eastAsia"/>
          <w:b/>
          <w:sz w:val="24"/>
        </w:rPr>
      </w:pPr>
      <w:bookmarkStart w:id="0" w:name="_GoBack"/>
      <w:bookmarkEnd w:id="0"/>
      <w:r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margin">
                  <wp:posOffset>173990</wp:posOffset>
                </wp:positionH>
                <wp:positionV relativeFrom="paragraph">
                  <wp:posOffset>109855</wp:posOffset>
                </wp:positionV>
                <wp:extent cx="6232525" cy="2072640"/>
                <wp:effectExtent l="0" t="0" r="0" b="0"/>
                <wp:wrapSquare wrapText="bothSides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232525" cy="207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572" w:rsidRDefault="00E22DAB" w:rsidP="00F06572">
                            <w:pPr>
                              <w:pStyle w:val="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7126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令和５年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度</w:t>
                            </w:r>
                          </w:p>
                          <w:p w:rsidR="00F06572" w:rsidRDefault="00E22DAB" w:rsidP="00F06572">
                            <w:pPr>
                              <w:pStyle w:val="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7126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エコアクション</w:t>
                            </w:r>
                            <w:r w:rsidRPr="00D7126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21</w:t>
                            </w:r>
                            <w:r w:rsidRPr="00D7126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取得セミナー</w:t>
                            </w:r>
                          </w:p>
                          <w:p w:rsidR="00F06572" w:rsidRPr="00D71260" w:rsidRDefault="00E22DAB" w:rsidP="00F06572">
                            <w:pPr>
                              <w:pStyle w:val="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参加</w:t>
                            </w:r>
                            <w:r w:rsidRPr="00D7126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申込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3.7pt;margin-top:8.65pt;width:490.75pt;height:163.2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" filled="f" stroked="f">
                <o:lock v:ext="edit" shapetype="t"/>
                <v:textbox>
                  <w:txbxContent>
                    <w:p w:rsidR="00F06572" w:rsidRDefault="00E22DAB" w:rsidP="00F06572">
                      <w:pPr>
                        <w:pStyle w:val="Web"/>
                        <w:spacing w:before="0" w:beforeAutospacing="0" w:after="0" w:afterAutospacing="0" w:line="276" w:lineRule="auto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56"/>
                          <w:szCs w:val="56"/>
                        </w:rPr>
                      </w:pPr>
                      <w:r w:rsidRPr="00D7126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56"/>
                          <w:szCs w:val="56"/>
                        </w:rPr>
                        <w:t>令和５年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56"/>
                          <w:szCs w:val="56"/>
                        </w:rPr>
                        <w:t>度</w:t>
                      </w:r>
                    </w:p>
                    <w:p w:rsidR="00F06572" w:rsidRDefault="00E22DAB" w:rsidP="00F06572">
                      <w:pPr>
                        <w:pStyle w:val="Web"/>
                        <w:spacing w:before="0" w:beforeAutospacing="0" w:after="0" w:afterAutospacing="0" w:line="276" w:lineRule="auto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56"/>
                          <w:szCs w:val="56"/>
                        </w:rPr>
                      </w:pPr>
                      <w:r w:rsidRPr="00D7126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56"/>
                          <w:szCs w:val="56"/>
                        </w:rPr>
                        <w:t>エコアクション</w:t>
                      </w:r>
                      <w:r w:rsidRPr="00D7126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56"/>
                          <w:szCs w:val="56"/>
                        </w:rPr>
                        <w:t>21</w:t>
                      </w:r>
                      <w:r w:rsidRPr="00D7126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56"/>
                          <w:szCs w:val="56"/>
                        </w:rPr>
                        <w:t>取得セミナー</w:t>
                      </w:r>
                    </w:p>
                    <w:p w:rsidR="00F06572" w:rsidRPr="00D71260" w:rsidRDefault="00E22DAB" w:rsidP="00F06572">
                      <w:pPr>
                        <w:pStyle w:val="Web"/>
                        <w:spacing w:before="0" w:beforeAutospacing="0" w:after="0" w:afterAutospacing="0" w:line="276" w:lineRule="auto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56"/>
                          <w:szCs w:val="56"/>
                        </w:rPr>
                        <w:t>参加</w:t>
                      </w:r>
                      <w:r w:rsidRPr="00D7126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56"/>
                          <w:szCs w:val="56"/>
                        </w:rPr>
                        <w:t>申込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56"/>
                          <w:szCs w:val="56"/>
                        </w:rPr>
                        <w:t>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193040</wp:posOffset>
            </wp:positionH>
            <wp:positionV relativeFrom="paragraph">
              <wp:posOffset>-149225</wp:posOffset>
            </wp:positionV>
            <wp:extent cx="2524125" cy="937895"/>
            <wp:effectExtent l="0" t="0" r="0" b="0"/>
            <wp:wrapNone/>
            <wp:docPr id="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032"/>
        <w:gridCol w:w="1317"/>
        <w:gridCol w:w="2628"/>
        <w:gridCol w:w="1276"/>
        <w:gridCol w:w="2921"/>
      </w:tblGrid>
      <w:tr w:rsidR="00000000" w:rsidTr="00982154">
        <w:trPr>
          <w:trHeight w:val="524"/>
        </w:trPr>
        <w:tc>
          <w:tcPr>
            <w:tcW w:w="2093" w:type="dxa"/>
            <w:shd w:val="clear" w:color="auto" w:fill="CCFFFF"/>
            <w:vAlign w:val="center"/>
          </w:tcPr>
          <w:p w:rsidR="00F06572" w:rsidRPr="005A4476" w:rsidRDefault="00E22DAB" w:rsidP="00982154">
            <w:pPr>
              <w:rPr>
                <w:rFonts w:ascii="BIZ UDPゴシック" w:eastAsia="BIZ UDPゴシック" w:hAnsi="BIZ UDPゴシック"/>
                <w:b/>
                <w:sz w:val="28"/>
                <w:szCs w:val="28"/>
                <w:bdr w:val="single" w:sz="4" w:space="0" w:color="auto"/>
              </w:rPr>
            </w:pPr>
            <w:r w:rsidRPr="005A4476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１．事業者名</w:t>
            </w:r>
          </w:p>
        </w:tc>
        <w:tc>
          <w:tcPr>
            <w:tcW w:w="8221" w:type="dxa"/>
            <w:gridSpan w:val="4"/>
            <w:shd w:val="clear" w:color="auto" w:fill="auto"/>
          </w:tcPr>
          <w:p w:rsidR="00F06572" w:rsidRPr="005A4476" w:rsidRDefault="00F06572" w:rsidP="00982154">
            <w:pPr>
              <w:rPr>
                <w:rFonts w:ascii="BIZ UDPゴシック" w:eastAsia="BIZ UDPゴシック" w:hAnsi="BIZ UDPゴシック"/>
                <w:b/>
                <w:sz w:val="28"/>
                <w:szCs w:val="32"/>
              </w:rPr>
            </w:pPr>
          </w:p>
        </w:tc>
      </w:tr>
      <w:tr w:rsidR="00000000" w:rsidTr="00982154">
        <w:trPr>
          <w:trHeight w:val="701"/>
        </w:trPr>
        <w:tc>
          <w:tcPr>
            <w:tcW w:w="2093" w:type="dxa"/>
            <w:shd w:val="clear" w:color="auto" w:fill="CCFFFF"/>
            <w:vAlign w:val="center"/>
          </w:tcPr>
          <w:p w:rsidR="00F06572" w:rsidRPr="005A4476" w:rsidRDefault="00E22DAB" w:rsidP="00982154">
            <w:pPr>
              <w:rPr>
                <w:rFonts w:ascii="BIZ UDPゴシック" w:eastAsia="BIZ UDPゴシック" w:hAnsi="BIZ UDPゴシック"/>
                <w:b/>
                <w:sz w:val="28"/>
                <w:szCs w:val="28"/>
                <w:bdr w:val="single" w:sz="4" w:space="0" w:color="auto"/>
              </w:rPr>
            </w:pPr>
            <w:r w:rsidRPr="005A4476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２．住所</w:t>
            </w:r>
          </w:p>
        </w:tc>
        <w:tc>
          <w:tcPr>
            <w:tcW w:w="8221" w:type="dxa"/>
            <w:gridSpan w:val="4"/>
            <w:shd w:val="clear" w:color="auto" w:fill="auto"/>
          </w:tcPr>
          <w:p w:rsidR="00F06572" w:rsidRPr="005A4476" w:rsidRDefault="00E22DAB" w:rsidP="00982154">
            <w:pPr>
              <w:spacing w:line="80" w:lineRule="atLeast"/>
              <w:rPr>
                <w:rFonts w:ascii="BIZ UDPゴシック" w:eastAsia="BIZ UDPゴシック" w:hAnsi="BIZ UDPゴシック"/>
                <w:b/>
                <w:sz w:val="28"/>
                <w:szCs w:val="32"/>
              </w:rPr>
            </w:pPr>
            <w:r w:rsidRPr="005A4476">
              <w:rPr>
                <w:rFonts w:ascii="BIZ UDPゴシック" w:eastAsia="BIZ UDPゴシック" w:hAnsi="BIZ UDPゴシック" w:hint="eastAsia"/>
                <w:b/>
                <w:sz w:val="24"/>
                <w:szCs w:val="28"/>
              </w:rPr>
              <w:t xml:space="preserve">〒　　</w:t>
            </w:r>
            <w:r>
              <w:rPr>
                <w:rFonts w:ascii="BIZ UDPゴシック" w:eastAsia="BIZ UDPゴシック" w:hAnsi="BIZ UDPゴシック" w:hint="eastAsia"/>
                <w:b/>
                <w:sz w:val="24"/>
                <w:szCs w:val="28"/>
              </w:rPr>
              <w:t xml:space="preserve">　　　　</w:t>
            </w:r>
            <w:r w:rsidRPr="005A4476">
              <w:rPr>
                <w:rFonts w:ascii="BIZ UDPゴシック" w:eastAsia="BIZ UDPゴシック" w:hAnsi="BIZ UDPゴシック" w:hint="eastAsia"/>
                <w:b/>
                <w:sz w:val="24"/>
                <w:szCs w:val="28"/>
              </w:rPr>
              <w:t xml:space="preserve">　</w:t>
            </w:r>
            <w:r w:rsidRPr="005A4476">
              <w:rPr>
                <w:rFonts w:ascii="BIZ UDPゴシック" w:eastAsia="BIZ UDPゴシック" w:hAnsi="BIZ UDPゴシック" w:hint="eastAsia"/>
                <w:b/>
                <w:sz w:val="24"/>
                <w:szCs w:val="28"/>
              </w:rPr>
              <w:t>-</w:t>
            </w:r>
            <w:r w:rsidRPr="005A4476">
              <w:rPr>
                <w:rFonts w:ascii="BIZ UDPゴシック" w:eastAsia="BIZ UDPゴシック" w:hAnsi="BIZ UDPゴシック" w:hint="eastAsia"/>
                <w:b/>
                <w:sz w:val="24"/>
                <w:szCs w:val="28"/>
              </w:rPr>
              <w:t xml:space="preserve">　</w:t>
            </w:r>
            <w:r w:rsidRPr="005A4476">
              <w:rPr>
                <w:rFonts w:ascii="BIZ UDPゴシック" w:eastAsia="BIZ UDPゴシック" w:hAnsi="BIZ UDPゴシック" w:hint="eastAsia"/>
                <w:b/>
                <w:sz w:val="28"/>
                <w:szCs w:val="32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b/>
                <w:sz w:val="28"/>
                <w:szCs w:val="32"/>
              </w:rPr>
              <w:t xml:space="preserve">　　　</w:t>
            </w:r>
            <w:r w:rsidRPr="005A4476">
              <w:rPr>
                <w:rFonts w:ascii="BIZ UDPゴシック" w:eastAsia="BIZ UDPゴシック" w:hAnsi="BIZ UDPゴシック" w:hint="eastAsia"/>
                <w:b/>
                <w:sz w:val="28"/>
                <w:szCs w:val="32"/>
              </w:rPr>
              <w:t xml:space="preserve">　</w:t>
            </w:r>
          </w:p>
          <w:p w:rsidR="00F06572" w:rsidRPr="005A4476" w:rsidRDefault="00F06572" w:rsidP="00982154">
            <w:pPr>
              <w:spacing w:line="80" w:lineRule="atLeast"/>
              <w:rPr>
                <w:rFonts w:ascii="BIZ UDPゴシック" w:eastAsia="BIZ UDPゴシック" w:hAnsi="BIZ UDPゴシック" w:hint="eastAsia"/>
                <w:b/>
                <w:sz w:val="28"/>
                <w:szCs w:val="32"/>
              </w:rPr>
            </w:pPr>
          </w:p>
        </w:tc>
      </w:tr>
      <w:tr w:rsidR="00000000" w:rsidTr="00982154">
        <w:trPr>
          <w:trHeight w:val="700"/>
        </w:trPr>
        <w:tc>
          <w:tcPr>
            <w:tcW w:w="2093" w:type="dxa"/>
            <w:shd w:val="clear" w:color="auto" w:fill="CCFFFF"/>
            <w:vAlign w:val="center"/>
          </w:tcPr>
          <w:p w:rsidR="00F06572" w:rsidRPr="005A4476" w:rsidRDefault="00E22DAB" w:rsidP="00982154">
            <w:pPr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5A4476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３．申込責任者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F06572" w:rsidRPr="005A4476" w:rsidRDefault="00E22DAB" w:rsidP="00982154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5A4476">
              <w:rPr>
                <w:rFonts w:ascii="BIZ UDPゴシック" w:eastAsia="BIZ UDPゴシック" w:hAnsi="BIZ UDPゴシック" w:hint="eastAsia"/>
                <w:b/>
                <w:sz w:val="24"/>
              </w:rPr>
              <w:t>役職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06572" w:rsidRPr="005A4476" w:rsidRDefault="00F06572" w:rsidP="00982154">
            <w:pPr>
              <w:rPr>
                <w:rFonts w:ascii="BIZ UDPゴシック" w:eastAsia="BIZ UDPゴシック" w:hAnsi="BIZ UDPゴシック" w:hint="eastAsia"/>
                <w:b/>
                <w:sz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6572" w:rsidRPr="005A4476" w:rsidRDefault="00E22DAB" w:rsidP="00982154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5A4476">
              <w:rPr>
                <w:rFonts w:ascii="BIZ UDPゴシック" w:eastAsia="BIZ UDPゴシック" w:hAnsi="BIZ UDPゴシック" w:hint="eastAsia"/>
                <w:b/>
                <w:sz w:val="24"/>
              </w:rPr>
              <w:t>氏名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06572" w:rsidRPr="005A4476" w:rsidRDefault="00F06572" w:rsidP="00982154">
            <w:pPr>
              <w:rPr>
                <w:rFonts w:ascii="BIZ UDPゴシック" w:eastAsia="BIZ UDPゴシック" w:hAnsi="BIZ UDPゴシック"/>
                <w:b/>
                <w:sz w:val="28"/>
                <w:szCs w:val="32"/>
              </w:rPr>
            </w:pPr>
          </w:p>
        </w:tc>
      </w:tr>
      <w:tr w:rsidR="00000000" w:rsidTr="00982154">
        <w:trPr>
          <w:trHeight w:val="796"/>
        </w:trPr>
        <w:tc>
          <w:tcPr>
            <w:tcW w:w="2093" w:type="dxa"/>
            <w:vMerge w:val="restart"/>
            <w:shd w:val="clear" w:color="auto" w:fill="CCFFFF"/>
            <w:vAlign w:val="center"/>
          </w:tcPr>
          <w:p w:rsidR="00F06572" w:rsidRPr="005A4476" w:rsidRDefault="00E22DAB" w:rsidP="00982154">
            <w:pPr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5A4476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４．担当者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F06572" w:rsidRPr="005A4476" w:rsidRDefault="00E22DAB" w:rsidP="00982154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5A4476">
              <w:rPr>
                <w:rFonts w:ascii="BIZ UDPゴシック" w:eastAsia="BIZ UDPゴシック" w:hAnsi="BIZ UDPゴシック" w:hint="eastAsia"/>
                <w:b/>
                <w:sz w:val="24"/>
              </w:rPr>
              <w:t>所属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06572" w:rsidRPr="005A4476" w:rsidRDefault="00F06572" w:rsidP="00982154">
            <w:pPr>
              <w:rPr>
                <w:rFonts w:ascii="BIZ UDPゴシック" w:eastAsia="BIZ UDPゴシック" w:hAnsi="BIZ UDPゴシック" w:hint="eastAsia"/>
                <w:b/>
                <w:sz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6572" w:rsidRPr="005A4476" w:rsidRDefault="00E22DAB" w:rsidP="00982154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5A4476">
              <w:rPr>
                <w:rFonts w:ascii="BIZ UDPゴシック" w:eastAsia="BIZ UDPゴシック" w:hAnsi="BIZ UDPゴシック" w:hint="eastAsia"/>
                <w:b/>
                <w:sz w:val="24"/>
              </w:rPr>
              <w:t>役職</w:t>
            </w:r>
          </w:p>
          <w:p w:rsidR="00F06572" w:rsidRPr="005A4476" w:rsidRDefault="00E22DAB" w:rsidP="00982154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5A4476">
              <w:rPr>
                <w:rFonts w:ascii="BIZ UDPゴシック" w:eastAsia="BIZ UDPゴシック" w:hAnsi="BIZ UDPゴシック" w:hint="eastAsia"/>
                <w:b/>
                <w:sz w:val="24"/>
              </w:rPr>
              <w:t>氏名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06572" w:rsidRPr="005A4476" w:rsidRDefault="00F06572" w:rsidP="00982154">
            <w:pPr>
              <w:rPr>
                <w:rFonts w:ascii="BIZ UDPゴシック" w:eastAsia="BIZ UDPゴシック" w:hAnsi="BIZ UDPゴシック" w:hint="eastAsia"/>
                <w:b/>
                <w:sz w:val="28"/>
                <w:szCs w:val="32"/>
              </w:rPr>
            </w:pPr>
          </w:p>
        </w:tc>
      </w:tr>
      <w:tr w:rsidR="00000000" w:rsidTr="00982154">
        <w:trPr>
          <w:trHeight w:val="538"/>
        </w:trPr>
        <w:tc>
          <w:tcPr>
            <w:tcW w:w="2093" w:type="dxa"/>
            <w:vMerge/>
            <w:shd w:val="clear" w:color="auto" w:fill="CCFFFF"/>
            <w:vAlign w:val="center"/>
          </w:tcPr>
          <w:p w:rsidR="00F06572" w:rsidRPr="005A4476" w:rsidRDefault="00F06572" w:rsidP="00982154">
            <w:pPr>
              <w:rPr>
                <w:rFonts w:ascii="BIZ UDPゴシック" w:eastAsia="BIZ UDPゴシック" w:hAnsi="BIZ UDPゴシック"/>
                <w:b/>
                <w:sz w:val="32"/>
                <w:szCs w:val="32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F06572" w:rsidRPr="005A4476" w:rsidRDefault="00E22DAB" w:rsidP="00982154">
            <w:pPr>
              <w:ind w:right="113"/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5A4476">
              <w:rPr>
                <w:rFonts w:ascii="BIZ UDPゴシック" w:eastAsia="BIZ UDPゴシック" w:hAnsi="BIZ UDPゴシック" w:hint="eastAsia"/>
                <w:b/>
                <w:sz w:val="24"/>
              </w:rPr>
              <w:t>ＴＥＬ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06572" w:rsidRPr="005A4476" w:rsidRDefault="00F06572" w:rsidP="00982154">
            <w:pPr>
              <w:rPr>
                <w:rFonts w:ascii="BIZ UDPゴシック" w:eastAsia="BIZ UDPゴシック" w:hAnsi="BIZ UDPゴシック"/>
                <w:b/>
                <w:sz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6572" w:rsidRPr="005A4476" w:rsidRDefault="00E22DAB" w:rsidP="00982154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5A4476">
              <w:rPr>
                <w:rFonts w:ascii="BIZ UDPゴシック" w:eastAsia="BIZ UDPゴシック" w:hAnsi="BIZ UDPゴシック" w:hint="eastAsia"/>
                <w:b/>
                <w:sz w:val="24"/>
              </w:rPr>
              <w:t>ＦＡＸ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06572" w:rsidRPr="005A4476" w:rsidRDefault="00F06572" w:rsidP="00982154">
            <w:pPr>
              <w:rPr>
                <w:rFonts w:ascii="BIZ UDPゴシック" w:eastAsia="BIZ UDPゴシック" w:hAnsi="BIZ UDPゴシック"/>
                <w:b/>
                <w:sz w:val="28"/>
              </w:rPr>
            </w:pPr>
          </w:p>
        </w:tc>
      </w:tr>
      <w:tr w:rsidR="00000000" w:rsidTr="00982154">
        <w:trPr>
          <w:trHeight w:val="492"/>
        </w:trPr>
        <w:tc>
          <w:tcPr>
            <w:tcW w:w="2093" w:type="dxa"/>
            <w:vMerge/>
            <w:shd w:val="clear" w:color="auto" w:fill="CCFFFF"/>
            <w:vAlign w:val="center"/>
          </w:tcPr>
          <w:p w:rsidR="00F06572" w:rsidRPr="005A4476" w:rsidRDefault="00F06572" w:rsidP="00982154">
            <w:pPr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F06572" w:rsidRPr="005A4476" w:rsidRDefault="00E22DAB" w:rsidP="00982154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5A4476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6904" w:type="dxa"/>
            <w:gridSpan w:val="3"/>
            <w:shd w:val="clear" w:color="auto" w:fill="auto"/>
            <w:vAlign w:val="center"/>
          </w:tcPr>
          <w:p w:rsidR="00F06572" w:rsidRPr="005A4476" w:rsidRDefault="00F06572" w:rsidP="00982154">
            <w:pPr>
              <w:rPr>
                <w:rFonts w:ascii="BIZ UDPゴシック" w:eastAsia="BIZ UDPゴシック" w:hAnsi="BIZ UDPゴシック" w:hint="eastAsia"/>
                <w:b/>
                <w:sz w:val="24"/>
              </w:rPr>
            </w:pPr>
          </w:p>
        </w:tc>
      </w:tr>
      <w:tr w:rsidR="00000000" w:rsidTr="00982154">
        <w:trPr>
          <w:trHeight w:val="602"/>
        </w:trPr>
        <w:tc>
          <w:tcPr>
            <w:tcW w:w="2093" w:type="dxa"/>
            <w:shd w:val="clear" w:color="auto" w:fill="CCFFFF"/>
            <w:vAlign w:val="center"/>
          </w:tcPr>
          <w:p w:rsidR="00F06572" w:rsidRPr="005A4476" w:rsidRDefault="00E22DAB" w:rsidP="00982154">
            <w:pPr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5A4476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５．業種等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F06572" w:rsidRPr="005A4476" w:rsidRDefault="00E22DAB" w:rsidP="00982154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5A4476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業種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06572" w:rsidRPr="005A4476" w:rsidRDefault="00F06572" w:rsidP="00982154">
            <w:pPr>
              <w:rPr>
                <w:rFonts w:ascii="BIZ UDPゴシック" w:eastAsia="BIZ UDPゴシック" w:hAnsi="BIZ UDPゴシック"/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6572" w:rsidRPr="005A4476" w:rsidRDefault="00E22DAB" w:rsidP="00982154">
            <w:pPr>
              <w:rPr>
                <w:rFonts w:ascii="BIZ UDPゴシック" w:eastAsia="BIZ UDPゴシック" w:hAnsi="BIZ UDPゴシック"/>
                <w:b/>
                <w:sz w:val="24"/>
              </w:rPr>
            </w:pPr>
            <w:r w:rsidRPr="005A4476">
              <w:rPr>
                <w:rFonts w:ascii="BIZ UDPゴシック" w:eastAsia="BIZ UDPゴシック" w:hAnsi="BIZ UDPゴシック" w:hint="eastAsia"/>
                <w:b/>
                <w:sz w:val="24"/>
              </w:rPr>
              <w:t>従業員数</w:t>
            </w:r>
          </w:p>
          <w:p w:rsidR="00F06572" w:rsidRPr="005A4476" w:rsidRDefault="00E22DAB" w:rsidP="00982154">
            <w:pPr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  <w:r w:rsidRPr="005A4476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（パート含む）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06572" w:rsidRPr="005A4476" w:rsidRDefault="00E22DAB" w:rsidP="00982154">
            <w:pPr>
              <w:rPr>
                <w:rFonts w:ascii="BIZ UDPゴシック" w:eastAsia="BIZ UDPゴシック" w:hAnsi="BIZ UDPゴシック" w:hint="eastAsia"/>
                <w:b/>
                <w:sz w:val="32"/>
                <w:szCs w:val="32"/>
              </w:rPr>
            </w:pPr>
            <w:r w:rsidRPr="005A4476">
              <w:rPr>
                <w:rFonts w:ascii="BIZ UDPゴシック" w:eastAsia="BIZ UDPゴシック" w:hAnsi="BIZ UDPゴシック"/>
                <w:b/>
                <w:sz w:val="28"/>
                <w:szCs w:val="32"/>
              </w:rPr>
              <w:t xml:space="preserve">　　</w:t>
            </w:r>
            <w:r w:rsidRPr="005A4476">
              <w:rPr>
                <w:rFonts w:ascii="BIZ UDPゴシック" w:eastAsia="BIZ UDPゴシック" w:hAnsi="BIZ UDPゴシック" w:hint="eastAsia"/>
                <w:b/>
                <w:sz w:val="28"/>
                <w:szCs w:val="32"/>
              </w:rPr>
              <w:t xml:space="preserve">　　　　　　</w:t>
            </w:r>
            <w:r>
              <w:rPr>
                <w:rFonts w:ascii="BIZ UDPゴシック" w:eastAsia="BIZ UDPゴシック" w:hAnsi="BIZ UDPゴシック" w:hint="eastAsia"/>
                <w:b/>
                <w:sz w:val="28"/>
                <w:szCs w:val="32"/>
              </w:rPr>
              <w:t xml:space="preserve">　　　</w:t>
            </w:r>
            <w:r w:rsidRPr="005A4476">
              <w:rPr>
                <w:rFonts w:ascii="BIZ UDPゴシック" w:eastAsia="BIZ UDPゴシック" w:hAnsi="BIZ UDPゴシック" w:hint="eastAsia"/>
                <w:b/>
                <w:sz w:val="28"/>
                <w:szCs w:val="32"/>
              </w:rPr>
              <w:t>名</w:t>
            </w:r>
          </w:p>
        </w:tc>
      </w:tr>
      <w:tr w:rsidR="00000000" w:rsidTr="00982154">
        <w:trPr>
          <w:trHeight w:val="982"/>
        </w:trPr>
        <w:tc>
          <w:tcPr>
            <w:tcW w:w="2093" w:type="dxa"/>
            <w:shd w:val="clear" w:color="auto" w:fill="CCFFFF"/>
            <w:vAlign w:val="center"/>
          </w:tcPr>
          <w:p w:rsidR="00F06572" w:rsidRPr="005A4476" w:rsidRDefault="00E22DAB" w:rsidP="00982154">
            <w:pPr>
              <w:shd w:val="clear" w:color="auto" w:fill="CCFFFF"/>
              <w:spacing w:line="300" w:lineRule="exact"/>
              <w:ind w:left="563" w:hangingChars="201" w:hanging="563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5A4476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６．他の認証</w:t>
            </w:r>
          </w:p>
          <w:p w:rsidR="00F06572" w:rsidRPr="005A4476" w:rsidRDefault="00E22DAB" w:rsidP="00982154">
            <w:pPr>
              <w:shd w:val="clear" w:color="auto" w:fill="CCFFFF"/>
              <w:spacing w:line="300" w:lineRule="exact"/>
              <w:ind w:left="563" w:hangingChars="201" w:hanging="563"/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</w:pPr>
            <w:r w:rsidRPr="005A4476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制度取得状況</w:t>
            </w:r>
          </w:p>
          <w:p w:rsidR="00F06572" w:rsidRPr="005A4476" w:rsidRDefault="00E22DAB" w:rsidP="00982154">
            <w:pPr>
              <w:shd w:val="clear" w:color="auto" w:fill="CCFFFF"/>
              <w:spacing w:line="300" w:lineRule="exact"/>
              <w:ind w:firstLineChars="200" w:firstLine="440"/>
              <w:rPr>
                <w:rFonts w:ascii="BIZ UDPゴシック" w:eastAsia="BIZ UDPゴシック" w:hAnsi="BIZ UDPゴシック"/>
                <w:b/>
                <w:sz w:val="24"/>
              </w:rPr>
            </w:pPr>
            <w:r w:rsidRPr="005A4476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（該当に</w:t>
            </w:r>
            <w:r w:rsidRPr="005A4476">
              <w:rPr>
                <w:rFonts w:ascii="Segoe UI Symbol" w:eastAsia="BIZ UDPゴシック" w:hAnsi="Segoe UI Symbol" w:cs="Segoe UI Symbol"/>
                <w:b/>
                <w:sz w:val="22"/>
                <w:szCs w:val="22"/>
              </w:rPr>
              <w:t>☑</w:t>
            </w:r>
            <w:r w:rsidRPr="005A4476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）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F06572" w:rsidRPr="005A4476" w:rsidRDefault="00E22DAB" w:rsidP="00982154">
            <w:pPr>
              <w:rPr>
                <w:rFonts w:ascii="BIZ UDPゴシック" w:eastAsia="BIZ UDPゴシック" w:hAnsi="BIZ UDPゴシック"/>
                <w:b/>
                <w:sz w:val="24"/>
                <w:szCs w:val="28"/>
              </w:rPr>
            </w:pPr>
            <w:r w:rsidRPr="005A4476">
              <w:rPr>
                <w:rFonts w:ascii="BIZ UDPゴシック" w:eastAsia="BIZ UDPゴシック" w:hAnsi="BIZ UDPゴシック" w:hint="eastAsia"/>
                <w:b/>
                <w:sz w:val="24"/>
                <w:szCs w:val="28"/>
              </w:rPr>
              <w:t>□</w:t>
            </w:r>
            <w:r w:rsidRPr="005A4476">
              <w:rPr>
                <w:rFonts w:ascii="BIZ UDPゴシック" w:eastAsia="BIZ UDPゴシック" w:hAnsi="BIZ UDPゴシック" w:hint="eastAsia"/>
                <w:b/>
                <w:sz w:val="24"/>
                <w:szCs w:val="28"/>
              </w:rPr>
              <w:t xml:space="preserve"> ISO9001</w:t>
            </w:r>
            <w:r w:rsidRPr="005A4476">
              <w:rPr>
                <w:rFonts w:ascii="BIZ UDPゴシック" w:eastAsia="BIZ UDPゴシック" w:hAnsi="BIZ UDPゴシック" w:hint="eastAsia"/>
                <w:b/>
                <w:sz w:val="24"/>
                <w:szCs w:val="28"/>
              </w:rPr>
              <w:t xml:space="preserve">　　　□</w:t>
            </w:r>
            <w:r w:rsidRPr="005A4476">
              <w:rPr>
                <w:rFonts w:ascii="BIZ UDPゴシック" w:eastAsia="BIZ UDPゴシック" w:hAnsi="BIZ UDPゴシック" w:hint="eastAsia"/>
                <w:b/>
                <w:sz w:val="24"/>
                <w:szCs w:val="28"/>
              </w:rPr>
              <w:t xml:space="preserve"> ISO14001</w:t>
            </w:r>
          </w:p>
          <w:p w:rsidR="00F06572" w:rsidRPr="005A4476" w:rsidRDefault="00E22DAB" w:rsidP="00982154">
            <w:pPr>
              <w:rPr>
                <w:rFonts w:ascii="BIZ UDPゴシック" w:eastAsia="BIZ UDPゴシック" w:hAnsi="BIZ UDPゴシック"/>
                <w:b/>
                <w:sz w:val="32"/>
                <w:szCs w:val="32"/>
              </w:rPr>
            </w:pPr>
            <w:r w:rsidRPr="005A4476">
              <w:rPr>
                <w:rFonts w:ascii="BIZ UDPゴシック" w:eastAsia="BIZ UDPゴシック" w:hAnsi="BIZ UDPゴシック" w:hint="eastAsia"/>
                <w:b/>
                <w:sz w:val="24"/>
                <w:szCs w:val="28"/>
              </w:rPr>
              <w:t>□</w:t>
            </w:r>
            <w:r w:rsidRPr="005A4476">
              <w:rPr>
                <w:rFonts w:ascii="BIZ UDPゴシック" w:eastAsia="BIZ UDPゴシック" w:hAnsi="BIZ UDPゴシック" w:hint="eastAsia"/>
                <w:b/>
                <w:sz w:val="24"/>
                <w:szCs w:val="28"/>
              </w:rPr>
              <w:t xml:space="preserve"> </w:t>
            </w:r>
            <w:r w:rsidRPr="005A4476">
              <w:rPr>
                <w:rFonts w:ascii="BIZ UDPゴシック" w:eastAsia="BIZ UDPゴシック" w:hAnsi="BIZ UDPゴシック" w:hint="eastAsia"/>
                <w:b/>
                <w:sz w:val="24"/>
                <w:szCs w:val="28"/>
              </w:rPr>
              <w:t xml:space="preserve">その他（　　　　　　　　　　　　　　　　</w:t>
            </w:r>
            <w:r>
              <w:rPr>
                <w:rFonts w:ascii="BIZ UDPゴシック" w:eastAsia="BIZ UDPゴシック" w:hAnsi="BIZ UDPゴシック" w:hint="eastAsia"/>
                <w:b/>
                <w:sz w:val="24"/>
                <w:szCs w:val="28"/>
              </w:rPr>
              <w:t xml:space="preserve">　　　</w:t>
            </w:r>
            <w:r w:rsidRPr="005A4476">
              <w:rPr>
                <w:rFonts w:ascii="BIZ UDPゴシック" w:eastAsia="BIZ UDPゴシック" w:hAnsi="BIZ UDPゴシック" w:hint="eastAsia"/>
                <w:b/>
                <w:sz w:val="24"/>
                <w:szCs w:val="28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b/>
                <w:sz w:val="24"/>
                <w:szCs w:val="28"/>
              </w:rPr>
              <w:t xml:space="preserve">　　　　　　　　　　　　　　　　　</w:t>
            </w:r>
            <w:r w:rsidRPr="005A4476">
              <w:rPr>
                <w:rFonts w:ascii="BIZ UDPゴシック" w:eastAsia="BIZ UDPゴシック" w:hAnsi="BIZ UDPゴシック" w:hint="eastAsia"/>
                <w:b/>
                <w:sz w:val="24"/>
                <w:szCs w:val="28"/>
              </w:rPr>
              <w:t xml:space="preserve">　）</w:t>
            </w:r>
          </w:p>
        </w:tc>
      </w:tr>
      <w:tr w:rsidR="00000000" w:rsidTr="00982154">
        <w:trPr>
          <w:cantSplit/>
          <w:trHeight w:val="1221"/>
        </w:trPr>
        <w:tc>
          <w:tcPr>
            <w:tcW w:w="2093" w:type="dxa"/>
            <w:shd w:val="clear" w:color="auto" w:fill="CCFFFF"/>
            <w:vAlign w:val="center"/>
          </w:tcPr>
          <w:p w:rsidR="00F06572" w:rsidRPr="005A4476" w:rsidRDefault="00E22DAB" w:rsidP="00982154">
            <w:pPr>
              <w:shd w:val="clear" w:color="auto" w:fill="CCFFFF"/>
              <w:spacing w:line="300" w:lineRule="exact"/>
              <w:ind w:left="560" w:hangingChars="200" w:hanging="560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5A4476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７．ご質問</w:t>
            </w:r>
          </w:p>
          <w:p w:rsidR="00F06572" w:rsidRPr="005A4476" w:rsidRDefault="00E22DAB" w:rsidP="00982154">
            <w:pPr>
              <w:shd w:val="clear" w:color="auto" w:fill="CCFFFF"/>
              <w:spacing w:line="300" w:lineRule="exact"/>
              <w:ind w:leftChars="200" w:left="420"/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</w:pPr>
            <w:r w:rsidRPr="005A4476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（該当に</w:t>
            </w:r>
            <w:r w:rsidRPr="005A4476">
              <w:rPr>
                <w:rFonts w:ascii="Segoe UI Symbol" w:eastAsia="BIZ UDPゴシック" w:hAnsi="Segoe UI Symbol" w:cs="Segoe UI Symbol"/>
                <w:b/>
                <w:sz w:val="22"/>
                <w:szCs w:val="22"/>
              </w:rPr>
              <w:t>☑</w:t>
            </w:r>
            <w:r w:rsidRPr="005A4476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）</w:t>
            </w:r>
          </w:p>
        </w:tc>
        <w:tc>
          <w:tcPr>
            <w:tcW w:w="8221" w:type="dxa"/>
            <w:gridSpan w:val="4"/>
            <w:shd w:val="clear" w:color="auto" w:fill="auto"/>
          </w:tcPr>
          <w:p w:rsidR="00F06572" w:rsidRPr="005A4476" w:rsidRDefault="00E22DAB" w:rsidP="00982154">
            <w:pPr>
              <w:spacing w:before="240" w:after="240" w:line="0" w:lineRule="atLeast"/>
              <w:rPr>
                <w:rFonts w:ascii="BIZ UDPゴシック" w:eastAsia="BIZ UDPゴシック" w:hAnsi="BIZ UDPゴシック"/>
                <w:b/>
                <w:sz w:val="24"/>
                <w:szCs w:val="28"/>
              </w:rPr>
            </w:pPr>
            <w:r w:rsidRPr="005A4476">
              <w:rPr>
                <w:rFonts w:ascii="BIZ UDPゴシック" w:eastAsia="BIZ UDPゴシック" w:hAnsi="BIZ UDPゴシック" w:hint="eastAsia"/>
                <w:b/>
                <w:sz w:val="24"/>
                <w:szCs w:val="28"/>
              </w:rPr>
              <w:t>このプログラムを、どのようにお知りになり</w:t>
            </w:r>
            <w:r w:rsidRPr="005A4476">
              <w:rPr>
                <w:rFonts w:ascii="BIZ UDPゴシック" w:eastAsia="BIZ UDPゴシック" w:hAnsi="BIZ UDPゴシック" w:hint="eastAsia"/>
                <w:b/>
                <w:sz w:val="24"/>
                <w:szCs w:val="28"/>
              </w:rPr>
              <w:t>ましたか？</w:t>
            </w:r>
          </w:p>
          <w:p w:rsidR="00F06572" w:rsidRPr="005A4476" w:rsidRDefault="00E22DAB" w:rsidP="00982154">
            <w:pPr>
              <w:spacing w:line="0" w:lineRule="atLeast"/>
              <w:rPr>
                <w:rFonts w:ascii="BIZ UDPゴシック" w:eastAsia="BIZ UDPゴシック" w:hAnsi="BIZ UDPゴシック"/>
                <w:b/>
                <w:sz w:val="24"/>
                <w:szCs w:val="28"/>
              </w:rPr>
            </w:pPr>
            <w:r w:rsidRPr="005A4476">
              <w:rPr>
                <w:rFonts w:ascii="BIZ UDPゴシック" w:eastAsia="BIZ UDPゴシック" w:hAnsi="BIZ UDPゴシック" w:hint="eastAsia"/>
                <w:b/>
                <w:sz w:val="24"/>
                <w:szCs w:val="28"/>
              </w:rPr>
              <w:t>□　窓口</w:t>
            </w:r>
            <w:r w:rsidRPr="005A4476">
              <w:rPr>
                <w:rFonts w:ascii="BIZ UDPゴシック" w:eastAsia="BIZ UDPゴシック" w:hAnsi="BIZ UDPゴシック" w:hint="eastAsia"/>
                <w:b/>
                <w:sz w:val="24"/>
                <w:szCs w:val="28"/>
              </w:rPr>
              <w:t>(</w:t>
            </w:r>
            <w:r w:rsidRPr="005A4476">
              <w:rPr>
                <w:rFonts w:ascii="BIZ UDPゴシック" w:eastAsia="BIZ UDPゴシック" w:hAnsi="BIZ UDPゴシック" w:hint="eastAsia"/>
                <w:b/>
                <w:sz w:val="24"/>
                <w:szCs w:val="28"/>
              </w:rPr>
              <w:t>チラシ</w:t>
            </w:r>
            <w:r w:rsidRPr="005A4476">
              <w:rPr>
                <w:rFonts w:ascii="BIZ UDPゴシック" w:eastAsia="BIZ UDPゴシック" w:hAnsi="BIZ UDPゴシック" w:hint="eastAsia"/>
                <w:b/>
                <w:sz w:val="24"/>
                <w:szCs w:val="28"/>
              </w:rPr>
              <w:t>)</w:t>
            </w:r>
            <w:r w:rsidRPr="005A4476">
              <w:rPr>
                <w:rFonts w:ascii="BIZ UDPゴシック" w:eastAsia="BIZ UDPゴシック" w:hAnsi="BIZ UDPゴシック" w:hint="eastAsia"/>
                <w:b/>
                <w:sz w:val="24"/>
                <w:szCs w:val="28"/>
              </w:rPr>
              <w:t xml:space="preserve">　□　所属団体からの連絡</w:t>
            </w:r>
            <w:r w:rsidRPr="005A4476">
              <w:rPr>
                <w:rFonts w:ascii="BIZ UDPゴシック" w:eastAsia="BIZ UDPゴシック" w:hAnsi="BIZ UDPゴシック" w:hint="eastAsia"/>
                <w:b/>
                <w:sz w:val="24"/>
                <w:szCs w:val="28"/>
              </w:rPr>
              <w:t>(</w:t>
            </w:r>
            <w:r w:rsidRPr="005A4476">
              <w:rPr>
                <w:rFonts w:ascii="BIZ UDPゴシック" w:eastAsia="BIZ UDPゴシック" w:hAnsi="BIZ UDPゴシック" w:hint="eastAsia"/>
                <w:b/>
                <w:sz w:val="24"/>
                <w:szCs w:val="28"/>
              </w:rPr>
              <w:t>メール等</w:t>
            </w:r>
            <w:r w:rsidRPr="005A4476">
              <w:rPr>
                <w:rFonts w:ascii="BIZ UDPゴシック" w:eastAsia="BIZ UDPゴシック" w:hAnsi="BIZ UDPゴシック" w:hint="eastAsia"/>
                <w:b/>
                <w:sz w:val="24"/>
                <w:szCs w:val="28"/>
              </w:rPr>
              <w:t>)</w:t>
            </w:r>
          </w:p>
          <w:p w:rsidR="00F06572" w:rsidRPr="005A4476" w:rsidRDefault="00E22DAB" w:rsidP="00982154">
            <w:pPr>
              <w:spacing w:after="240" w:line="0" w:lineRule="atLeast"/>
              <w:rPr>
                <w:rFonts w:ascii="BIZ UDPゴシック" w:eastAsia="BIZ UDPゴシック" w:hAnsi="BIZ UDPゴシック" w:hint="eastAsia"/>
                <w:b/>
                <w:sz w:val="32"/>
                <w:szCs w:val="32"/>
              </w:rPr>
            </w:pPr>
            <w:r w:rsidRPr="005A4476">
              <w:rPr>
                <w:rFonts w:ascii="BIZ UDPゴシック" w:eastAsia="BIZ UDPゴシック" w:hAnsi="BIZ UDPゴシック" w:hint="eastAsia"/>
                <w:b/>
                <w:sz w:val="24"/>
                <w:szCs w:val="28"/>
              </w:rPr>
              <w:t xml:space="preserve">□　自治体窓口　　□　その他（　　　　　　　　　</w:t>
            </w:r>
            <w:r>
              <w:rPr>
                <w:rFonts w:ascii="BIZ UDPゴシック" w:eastAsia="BIZ UDPゴシック" w:hAnsi="BIZ UDPゴシック" w:hint="eastAsia"/>
                <w:b/>
                <w:sz w:val="24"/>
                <w:szCs w:val="28"/>
              </w:rPr>
              <w:t xml:space="preserve">　　　　　　　　　　　　　　　　　</w:t>
            </w:r>
            <w:r w:rsidRPr="005A4476">
              <w:rPr>
                <w:rFonts w:ascii="BIZ UDPゴシック" w:eastAsia="BIZ UDPゴシック" w:hAnsi="BIZ UDPゴシック" w:hint="eastAsia"/>
                <w:b/>
                <w:sz w:val="24"/>
                <w:szCs w:val="28"/>
              </w:rPr>
              <w:t xml:space="preserve">　　）</w:t>
            </w:r>
          </w:p>
        </w:tc>
      </w:tr>
    </w:tbl>
    <w:p w:rsidR="00F06572" w:rsidRDefault="00686EDF" w:rsidP="00F06572">
      <w:pPr>
        <w:spacing w:before="240" w:after="240"/>
        <w:rPr>
          <w:rFonts w:ascii="BIZ UDPゴシック" w:eastAsia="BIZ UDPゴシック" w:hAnsi="BIZ UDPゴシック"/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3959860</wp:posOffset>
            </wp:positionH>
            <wp:positionV relativeFrom="margin">
              <wp:posOffset>7689850</wp:posOffset>
            </wp:positionV>
            <wp:extent cx="1005840" cy="1005840"/>
            <wp:effectExtent l="0" t="0" r="0" b="0"/>
            <wp:wrapSquare wrapText="bothSides"/>
            <wp:docPr id="3" name="図 3" descr="qrcode_EA21取得セミナー申込フォーム　ちらし裏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rcode_EA21取得セミナー申込フォーム　ちらし裏面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978275</wp:posOffset>
                </wp:positionH>
                <wp:positionV relativeFrom="paragraph">
                  <wp:posOffset>57785</wp:posOffset>
                </wp:positionV>
                <wp:extent cx="906780" cy="830580"/>
                <wp:effectExtent l="13335" t="10795" r="13335" b="63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8DF5E" id="Rectangle 4" o:spid="_x0000_s1026" style="position:absolute;left:0;text-align:left;margin-left:313.25pt;margin-top:4.55pt;width:71.4pt;height:6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"/>
            </w:pict>
          </mc:Fallback>
        </mc:AlternateContent>
      </w:r>
      <w:r w:rsidR="00E22DAB">
        <w:rPr>
          <w:rFonts w:ascii="BIZ UDPゴシック" w:eastAsia="BIZ UDPゴシック" w:hAnsi="BIZ UDPゴシック" w:hint="eastAsia"/>
          <w:b/>
          <w:bCs/>
          <w:sz w:val="24"/>
        </w:rPr>
        <w:t xml:space="preserve">　　　　　　　　　　　　フォームによるお申込みはこちらから</w:t>
      </w:r>
    </w:p>
    <w:p w:rsidR="00F06572" w:rsidRPr="00AD7FB7" w:rsidRDefault="00686EDF" w:rsidP="00F06572">
      <w:pPr>
        <w:spacing w:line="360" w:lineRule="auto"/>
        <w:rPr>
          <w:rFonts w:ascii="ＭＳ Ｐ明朝" w:eastAsia="ＭＳ Ｐ明朝" w:hAnsi="ＭＳ Ｐ明朝" w:hint="eastAsia"/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578485</wp:posOffset>
                </wp:positionV>
                <wp:extent cx="6410325" cy="1140460"/>
                <wp:effectExtent l="12700" t="17145" r="15875" b="13970"/>
                <wp:wrapNone/>
                <wp:docPr id="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14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572" w:rsidRDefault="00E22DAB" w:rsidP="00F06572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</w:rPr>
                            </w:pPr>
                            <w:r w:rsidRPr="005A447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【お申込み】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専用フォーム又は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お申込書に</w:t>
                            </w:r>
                            <w:r w:rsidRPr="005A447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必要事項を記入の上、</w:t>
                            </w:r>
                          </w:p>
                          <w:p w:rsidR="00F06572" w:rsidRDefault="00E22DAB" w:rsidP="00F06572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 xml:space="preserve">　　　　　　　　下記</w:t>
                            </w:r>
                            <w:r w:rsidRPr="005A447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（公財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とやま環境財団まで、</w:t>
                            </w:r>
                            <w:r w:rsidRPr="005A447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ファックス又は電子メー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にてご連絡ください</w:t>
                            </w:r>
                            <w:r w:rsidRPr="005A447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。</w:t>
                            </w:r>
                          </w:p>
                          <w:p w:rsidR="00F06572" w:rsidRDefault="00E22DAB" w:rsidP="00F06572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</w:rPr>
                            </w:pPr>
                            <w:r w:rsidRPr="005A447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【お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問合せ</w:t>
                            </w:r>
                            <w:r w:rsidRPr="005A447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】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 xml:space="preserve">　</w:t>
                            </w:r>
                            <w:r w:rsidRPr="005A447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（公財）とやま環境財団（エコアクション</w:t>
                            </w:r>
                            <w:r w:rsidRPr="005A447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21</w:t>
                            </w:r>
                            <w:r w:rsidRPr="005A447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普通地域事務局）</w:t>
                            </w:r>
                          </w:p>
                          <w:p w:rsidR="00F06572" w:rsidRPr="005A4476" w:rsidRDefault="00E22DAB" w:rsidP="00F06572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 xml:space="preserve">　</w:t>
                            </w:r>
                            <w:r w:rsidRPr="005A447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FAX</w:t>
                            </w:r>
                            <w:r w:rsidRPr="005A447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：０７６－４３１－４４５３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 xml:space="preserve">　　</w:t>
                            </w:r>
                            <w:r w:rsidRPr="005A447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TEL</w:t>
                            </w:r>
                            <w:r w:rsidRPr="005A447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：０７６－４３１－４６０７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 xml:space="preserve">　　</w:t>
                            </w:r>
                            <w:r w:rsidRPr="00686ED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89"/>
                                <w:kern w:val="0"/>
                                <w:sz w:val="24"/>
                                <w:fitText w:val="747" w:id="-148222719"/>
                              </w:rPr>
                              <w:t>Ｅ</w:t>
                            </w:r>
                            <w:r w:rsidRPr="00686ED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89"/>
                                <w:kern w:val="0"/>
                                <w:sz w:val="24"/>
                                <w:fitText w:val="747" w:id="-148222719"/>
                              </w:rPr>
                              <w:t>-mai</w:t>
                            </w:r>
                            <w:r w:rsidRPr="00686ED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3"/>
                                <w:w w:val="89"/>
                                <w:kern w:val="0"/>
                                <w:sz w:val="24"/>
                                <w:fitText w:val="747" w:id="-148222719"/>
                              </w:rPr>
                              <w:t>l</w:t>
                            </w:r>
                            <w:r w:rsidRPr="005A447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：</w:t>
                            </w:r>
                            <w:r w:rsidRPr="005A447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tkz18@tkz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27" type="#_x0000_t202" style="position:absolute;left:0;text-align:left;margin-left:2.7pt;margin-top:45.55pt;width:504.75pt;height:8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" strokeweight="1.5pt">
                <v:textbox inset="5.85pt,.7pt,5.85pt,.7pt">
                  <w:txbxContent>
                    <w:p w:rsidR="00F06572" w:rsidRDefault="00E22DAB" w:rsidP="00F06572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</w:rPr>
                      </w:pPr>
                      <w:r w:rsidRPr="005A447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【お申込み】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専用フォーム又は、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お申込書に</w:t>
                      </w:r>
                      <w:r w:rsidRPr="005A447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必要事項を記入の上、</w:t>
                      </w:r>
                    </w:p>
                    <w:p w:rsidR="00F06572" w:rsidRDefault="00E22DAB" w:rsidP="00F06572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 xml:space="preserve">　　　　　　　　下記</w:t>
                      </w:r>
                      <w:r w:rsidRPr="005A447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（公財）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とやま環境財団まで、</w:t>
                      </w:r>
                      <w:r w:rsidRPr="005A447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ファックス又は電子メール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にてご連絡ください</w:t>
                      </w:r>
                      <w:r w:rsidRPr="005A447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。</w:t>
                      </w:r>
                    </w:p>
                    <w:p w:rsidR="00F06572" w:rsidRDefault="00E22DAB" w:rsidP="00F06572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</w:rPr>
                      </w:pPr>
                      <w:r w:rsidRPr="005A447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【お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問合せ</w:t>
                      </w:r>
                      <w:r w:rsidRPr="005A447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】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 xml:space="preserve">　</w:t>
                      </w:r>
                      <w:r w:rsidRPr="005A447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（公財）とやま環境財団（エコアクション</w:t>
                      </w:r>
                      <w:r w:rsidRPr="005A447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21</w:t>
                      </w:r>
                      <w:r w:rsidRPr="005A447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普通地域事務局）</w:t>
                      </w:r>
                    </w:p>
                    <w:p w:rsidR="00F06572" w:rsidRPr="005A4476" w:rsidRDefault="00E22DAB" w:rsidP="00F06572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 xml:space="preserve">　</w:t>
                      </w:r>
                      <w:r w:rsidRPr="005A447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FAX</w:t>
                      </w:r>
                      <w:r w:rsidRPr="005A447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：０７６－４３１－４４５３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 xml:space="preserve">　　</w:t>
                      </w:r>
                      <w:r w:rsidRPr="005A447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TEL</w:t>
                      </w:r>
                      <w:r w:rsidRPr="005A447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：０７６－４３１－４６０７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 xml:space="preserve">　　</w:t>
                      </w:r>
                      <w:r w:rsidRPr="00686ED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89"/>
                          <w:kern w:val="0"/>
                          <w:sz w:val="24"/>
                          <w:fitText w:val="747" w:id="-148222719"/>
                        </w:rPr>
                        <w:t>Ｅ</w:t>
                      </w:r>
                      <w:r w:rsidRPr="00686ED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89"/>
                          <w:kern w:val="0"/>
                          <w:sz w:val="24"/>
                          <w:fitText w:val="747" w:id="-148222719"/>
                        </w:rPr>
                        <w:t>-mai</w:t>
                      </w:r>
                      <w:r w:rsidRPr="00686ED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3"/>
                          <w:w w:val="89"/>
                          <w:kern w:val="0"/>
                          <w:sz w:val="24"/>
                          <w:fitText w:val="747" w:id="-148222719"/>
                        </w:rPr>
                        <w:t>l</w:t>
                      </w:r>
                      <w:r w:rsidRPr="005A447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：</w:t>
                      </w:r>
                      <w:r w:rsidRPr="005A447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tkz18@tkz.or.jp</w:t>
                      </w:r>
                    </w:p>
                  </w:txbxContent>
                </v:textbox>
              </v:shape>
            </w:pict>
          </mc:Fallback>
        </mc:AlternateContent>
      </w:r>
      <w:r w:rsidR="00E22DAB">
        <w:rPr>
          <w:rFonts w:hint="eastAsia"/>
          <w:kern w:val="0"/>
        </w:rPr>
        <w:t xml:space="preserve">　　　　　　　　　　　</w:t>
      </w:r>
      <w:hyperlink r:id="rId10" w:history="1">
        <w:r w:rsidR="00E22DAB" w:rsidRPr="00AD7FB7">
          <w:rPr>
            <w:rStyle w:val="a4"/>
            <w:rFonts w:ascii="ＭＳ Ｐ明朝" w:eastAsia="ＭＳ Ｐ明朝" w:hAnsi="ＭＳ Ｐ明朝" w:hint="eastAsia"/>
            <w:kern w:val="0"/>
          </w:rPr>
          <w:t>https://forms.gle/sZ</w:t>
        </w:r>
        <w:bookmarkStart w:id="1" w:name="_Hlt139438404"/>
        <w:bookmarkStart w:id="2" w:name="_Hlt139438405"/>
        <w:r w:rsidR="00E22DAB" w:rsidRPr="00AD7FB7">
          <w:rPr>
            <w:rStyle w:val="a4"/>
            <w:rFonts w:ascii="ＭＳ Ｐ明朝" w:eastAsia="ＭＳ Ｐ明朝" w:hAnsi="ＭＳ Ｐ明朝" w:hint="eastAsia"/>
            <w:kern w:val="0"/>
          </w:rPr>
          <w:t>9</w:t>
        </w:r>
        <w:bookmarkEnd w:id="1"/>
        <w:bookmarkEnd w:id="2"/>
        <w:r w:rsidR="00E22DAB" w:rsidRPr="00AD7FB7">
          <w:rPr>
            <w:rStyle w:val="a4"/>
            <w:rFonts w:ascii="ＭＳ Ｐ明朝" w:eastAsia="ＭＳ Ｐ明朝" w:hAnsi="ＭＳ Ｐ明朝" w:hint="eastAsia"/>
            <w:kern w:val="0"/>
          </w:rPr>
          <w:t>R</w:t>
        </w:r>
        <w:bookmarkStart w:id="3" w:name="_Hlt139438441"/>
        <w:bookmarkStart w:id="4" w:name="_Hlt139438442"/>
        <w:r w:rsidR="00E22DAB" w:rsidRPr="00AD7FB7">
          <w:rPr>
            <w:rStyle w:val="a4"/>
            <w:rFonts w:ascii="ＭＳ Ｐ明朝" w:eastAsia="ＭＳ Ｐ明朝" w:hAnsi="ＭＳ Ｐ明朝" w:hint="eastAsia"/>
            <w:kern w:val="0"/>
          </w:rPr>
          <w:t>n</w:t>
        </w:r>
        <w:bookmarkEnd w:id="3"/>
        <w:bookmarkEnd w:id="4"/>
        <w:r w:rsidR="00E22DAB" w:rsidRPr="00AD7FB7">
          <w:rPr>
            <w:rStyle w:val="a4"/>
            <w:rFonts w:ascii="ＭＳ Ｐ明朝" w:eastAsia="ＭＳ Ｐ明朝" w:hAnsi="ＭＳ Ｐ明朝" w:hint="eastAsia"/>
            <w:kern w:val="0"/>
          </w:rPr>
          <w:t>fzhosHz3hXR7</w:t>
        </w:r>
      </w:hyperlink>
    </w:p>
    <w:p w:rsidR="00D71260" w:rsidRPr="00F06572" w:rsidRDefault="00D71260" w:rsidP="00F06572">
      <w:pPr>
        <w:rPr>
          <w:rFonts w:hint="eastAsia"/>
        </w:rPr>
      </w:pPr>
    </w:p>
    <w:sectPr w:rsidR="00D71260" w:rsidRPr="00F06572" w:rsidSect="00D71260">
      <w:type w:val="continuous"/>
      <w:pgSz w:w="11906" w:h="16838" w:code="9"/>
      <w:pgMar w:top="510" w:right="851" w:bottom="510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DAB" w:rsidRDefault="00E22DAB" w:rsidP="00E22DAB">
      <w:r>
        <w:separator/>
      </w:r>
    </w:p>
  </w:endnote>
  <w:endnote w:type="continuationSeparator" w:id="0">
    <w:p w:rsidR="00E22DAB" w:rsidRDefault="00E22DAB" w:rsidP="00E2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DAB" w:rsidRDefault="00E22DAB" w:rsidP="00E22DAB">
      <w:r>
        <w:separator/>
      </w:r>
    </w:p>
  </w:footnote>
  <w:footnote w:type="continuationSeparator" w:id="0">
    <w:p w:rsidR="00E22DAB" w:rsidRDefault="00E22DAB" w:rsidP="00E22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37CF9"/>
    <w:multiLevelType w:val="hybridMultilevel"/>
    <w:tmpl w:val="8514DBA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632F7"/>
    <w:multiLevelType w:val="hybridMultilevel"/>
    <w:tmpl w:val="797E43E2"/>
    <w:lvl w:ilvl="0">
      <w:numFmt w:val="bullet"/>
      <w:lvlText w:val="・"/>
      <w:lvlJc w:val="left"/>
      <w:pPr>
        <w:tabs>
          <w:tab w:val="num" w:pos="1191"/>
        </w:tabs>
        <w:ind w:left="1191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671"/>
        </w:tabs>
        <w:ind w:left="1671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091"/>
        </w:tabs>
        <w:ind w:left="2091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11"/>
        </w:tabs>
        <w:ind w:left="2511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931"/>
        </w:tabs>
        <w:ind w:left="2931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351"/>
        </w:tabs>
        <w:ind w:left="3351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771"/>
        </w:tabs>
        <w:ind w:left="3771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191"/>
        </w:tabs>
        <w:ind w:left="4191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11"/>
        </w:tabs>
        <w:ind w:left="4611" w:hanging="420"/>
      </w:pPr>
      <w:rPr>
        <w:rFonts w:ascii="Wingdings" w:hAnsi="Wingdings" w:hint="default"/>
      </w:rPr>
    </w:lvl>
  </w:abstractNum>
  <w:abstractNum w:abstractNumId="2" w15:restartNumberingAfterBreak="0">
    <w:nsid w:val="14943143"/>
    <w:multiLevelType w:val="hybridMultilevel"/>
    <w:tmpl w:val="415CC73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ゴシック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3862A6"/>
    <w:multiLevelType w:val="hybridMultilevel"/>
    <w:tmpl w:val="5504FE88"/>
    <w:lvl w:ilvl="0">
      <w:numFmt w:val="bullet"/>
      <w:lvlText w:val="・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Times New Roman" w:hint="eastAsia"/>
        <w:b/>
      </w:rPr>
    </w:lvl>
    <w:lvl w:ilvl="1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4" w15:restartNumberingAfterBreak="0">
    <w:nsid w:val="1DBF5E54"/>
    <w:multiLevelType w:val="hybridMultilevel"/>
    <w:tmpl w:val="E564ED7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EB605F"/>
    <w:multiLevelType w:val="hybridMultilevel"/>
    <w:tmpl w:val="F1062C48"/>
    <w:lvl w:ilvl="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FB28AD"/>
    <w:multiLevelType w:val="hybridMultilevel"/>
    <w:tmpl w:val="D0FCEE62"/>
    <w:lvl w:ilvl="0">
      <w:numFmt w:val="bullet"/>
      <w:lvlText w:val="○"/>
      <w:lvlJc w:val="left"/>
      <w:pPr>
        <w:tabs>
          <w:tab w:val="num" w:pos="495"/>
        </w:tabs>
        <w:ind w:left="495" w:hanging="375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7" w15:restartNumberingAfterBreak="0">
    <w:nsid w:val="26CB6161"/>
    <w:multiLevelType w:val="hybridMultilevel"/>
    <w:tmpl w:val="87D0AFE4"/>
    <w:lvl w:ilvl="0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5E3389"/>
    <w:multiLevelType w:val="hybridMultilevel"/>
    <w:tmpl w:val="AF06281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246781"/>
    <w:multiLevelType w:val="hybridMultilevel"/>
    <w:tmpl w:val="2166B1B6"/>
    <w:lvl w:ilvl="0">
      <w:start w:val="2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418F3B21"/>
    <w:multiLevelType w:val="hybridMultilevel"/>
    <w:tmpl w:val="74E86D5E"/>
    <w:lvl w:ilvl="0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color w:val="auto"/>
      </w:rPr>
    </w:lvl>
    <w:lvl w:ilvl="1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42B279BD"/>
    <w:multiLevelType w:val="hybridMultilevel"/>
    <w:tmpl w:val="10F28D4E"/>
    <w:lvl w:ilvl="0">
      <w:start w:val="1"/>
      <w:numFmt w:val="bullet"/>
      <w:lvlText w:val="◎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2" w15:restartNumberingAfterBreak="0">
    <w:nsid w:val="4BF078EB"/>
    <w:multiLevelType w:val="hybridMultilevel"/>
    <w:tmpl w:val="50542778"/>
    <w:lvl w:ilvl="0">
      <w:start w:val="1"/>
      <w:numFmt w:val="bullet"/>
      <w:lvlText w:val="※"/>
      <w:lvlJc w:val="left"/>
      <w:pPr>
        <w:tabs>
          <w:tab w:val="num" w:pos="870"/>
        </w:tabs>
        <w:ind w:left="870" w:hanging="42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3" w15:restartNumberingAfterBreak="0">
    <w:nsid w:val="5CA15B08"/>
    <w:multiLevelType w:val="hybridMultilevel"/>
    <w:tmpl w:val="2E641C0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F2F5727"/>
    <w:multiLevelType w:val="hybridMultilevel"/>
    <w:tmpl w:val="BD62D674"/>
    <w:lvl w:ilvl="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24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2F61AC"/>
    <w:multiLevelType w:val="hybridMultilevel"/>
    <w:tmpl w:val="4520496A"/>
    <w:lvl w:ilvl="0">
      <w:start w:val="5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4236CF6"/>
    <w:multiLevelType w:val="hybridMultilevel"/>
    <w:tmpl w:val="3490C220"/>
    <w:lvl w:ilvl="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b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E2719DA"/>
    <w:multiLevelType w:val="hybridMultilevel"/>
    <w:tmpl w:val="30FA3A7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EA574C4"/>
    <w:multiLevelType w:val="hybridMultilevel"/>
    <w:tmpl w:val="11D0AC5C"/>
    <w:lvl w:ilvl="0">
      <w:start w:val="1"/>
      <w:numFmt w:val="decimalFullWidth"/>
      <w:lvlText w:val="%1．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9" w15:restartNumberingAfterBreak="0">
    <w:nsid w:val="7273702A"/>
    <w:multiLevelType w:val="hybridMultilevel"/>
    <w:tmpl w:val="B7A84980"/>
    <w:lvl w:ilvl="0">
      <w:start w:val="1"/>
      <w:numFmt w:val="bullet"/>
      <w:lvlText w:val="○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20" w15:restartNumberingAfterBreak="0">
    <w:nsid w:val="72950F92"/>
    <w:multiLevelType w:val="hybridMultilevel"/>
    <w:tmpl w:val="308E2252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lang w:eastAsia="ja-JP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C5D4DA9"/>
    <w:multiLevelType w:val="hybridMultilevel"/>
    <w:tmpl w:val="21DC5D1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18"/>
  </w:num>
  <w:num w:numId="4">
    <w:abstractNumId w:val="19"/>
  </w:num>
  <w:num w:numId="5">
    <w:abstractNumId w:val="11"/>
  </w:num>
  <w:num w:numId="6">
    <w:abstractNumId w:val="14"/>
  </w:num>
  <w:num w:numId="7">
    <w:abstractNumId w:val="10"/>
  </w:num>
  <w:num w:numId="8">
    <w:abstractNumId w:val="7"/>
  </w:num>
  <w:num w:numId="9">
    <w:abstractNumId w:val="1"/>
  </w:num>
  <w:num w:numId="10">
    <w:abstractNumId w:val="4"/>
  </w:num>
  <w:num w:numId="11">
    <w:abstractNumId w:val="9"/>
  </w:num>
  <w:num w:numId="12">
    <w:abstractNumId w:val="5"/>
  </w:num>
  <w:num w:numId="13">
    <w:abstractNumId w:val="2"/>
  </w:num>
  <w:num w:numId="14">
    <w:abstractNumId w:val="12"/>
  </w:num>
  <w:num w:numId="15">
    <w:abstractNumId w:val="15"/>
  </w:num>
  <w:num w:numId="16">
    <w:abstractNumId w:val="20"/>
  </w:num>
  <w:num w:numId="17">
    <w:abstractNumId w:val="17"/>
  </w:num>
  <w:num w:numId="18">
    <w:abstractNumId w:val="16"/>
  </w:num>
  <w:num w:numId="19">
    <w:abstractNumId w:val="13"/>
  </w:num>
  <w:num w:numId="20">
    <w:abstractNumId w:val="21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D52"/>
    <w:rsid w:val="00011AFB"/>
    <w:rsid w:val="0001424E"/>
    <w:rsid w:val="000177D9"/>
    <w:rsid w:val="00020370"/>
    <w:rsid w:val="000423F7"/>
    <w:rsid w:val="00051119"/>
    <w:rsid w:val="00053998"/>
    <w:rsid w:val="00055511"/>
    <w:rsid w:val="000627E8"/>
    <w:rsid w:val="00062D4F"/>
    <w:rsid w:val="000655EA"/>
    <w:rsid w:val="000706CA"/>
    <w:rsid w:val="00070FCE"/>
    <w:rsid w:val="00072AC0"/>
    <w:rsid w:val="000747C0"/>
    <w:rsid w:val="00086FB2"/>
    <w:rsid w:val="000A249A"/>
    <w:rsid w:val="000A6425"/>
    <w:rsid w:val="000B1D1B"/>
    <w:rsid w:val="000C7163"/>
    <w:rsid w:val="000D0385"/>
    <w:rsid w:val="000D0D22"/>
    <w:rsid w:val="000D25CA"/>
    <w:rsid w:val="000D30D0"/>
    <w:rsid w:val="000D52AA"/>
    <w:rsid w:val="000D6B24"/>
    <w:rsid w:val="000E3FE3"/>
    <w:rsid w:val="000F21F5"/>
    <w:rsid w:val="000F6926"/>
    <w:rsid w:val="000F7ACA"/>
    <w:rsid w:val="00103498"/>
    <w:rsid w:val="00111FE9"/>
    <w:rsid w:val="00112CE2"/>
    <w:rsid w:val="00112FF6"/>
    <w:rsid w:val="00141347"/>
    <w:rsid w:val="001440DB"/>
    <w:rsid w:val="001643EB"/>
    <w:rsid w:val="00167922"/>
    <w:rsid w:val="001772C6"/>
    <w:rsid w:val="001847A6"/>
    <w:rsid w:val="00186CBB"/>
    <w:rsid w:val="001878FD"/>
    <w:rsid w:val="0019417B"/>
    <w:rsid w:val="001A1212"/>
    <w:rsid w:val="001A3C6F"/>
    <w:rsid w:val="001A5DF1"/>
    <w:rsid w:val="001A6D81"/>
    <w:rsid w:val="001B1844"/>
    <w:rsid w:val="001B735F"/>
    <w:rsid w:val="001C68F9"/>
    <w:rsid w:val="001C79EF"/>
    <w:rsid w:val="001D5E08"/>
    <w:rsid w:val="001E0537"/>
    <w:rsid w:val="001E63CA"/>
    <w:rsid w:val="001E63E6"/>
    <w:rsid w:val="001F145B"/>
    <w:rsid w:val="00200DAB"/>
    <w:rsid w:val="00201ED6"/>
    <w:rsid w:val="002023A0"/>
    <w:rsid w:val="00203786"/>
    <w:rsid w:val="00203D52"/>
    <w:rsid w:val="00204764"/>
    <w:rsid w:val="00212B36"/>
    <w:rsid w:val="00213040"/>
    <w:rsid w:val="002256EB"/>
    <w:rsid w:val="00225825"/>
    <w:rsid w:val="0026536B"/>
    <w:rsid w:val="00270607"/>
    <w:rsid w:val="00270B9C"/>
    <w:rsid w:val="00270DC8"/>
    <w:rsid w:val="002A213E"/>
    <w:rsid w:val="002A54A8"/>
    <w:rsid w:val="002A609D"/>
    <w:rsid w:val="002A6B19"/>
    <w:rsid w:val="002B7066"/>
    <w:rsid w:val="002D360F"/>
    <w:rsid w:val="002E452B"/>
    <w:rsid w:val="002E7072"/>
    <w:rsid w:val="002F0DEA"/>
    <w:rsid w:val="00321702"/>
    <w:rsid w:val="00323CC3"/>
    <w:rsid w:val="00326AD2"/>
    <w:rsid w:val="003310BB"/>
    <w:rsid w:val="00335A48"/>
    <w:rsid w:val="0034012D"/>
    <w:rsid w:val="00347324"/>
    <w:rsid w:val="00350061"/>
    <w:rsid w:val="00351FAE"/>
    <w:rsid w:val="00352F1F"/>
    <w:rsid w:val="00354D96"/>
    <w:rsid w:val="0035577F"/>
    <w:rsid w:val="00365D30"/>
    <w:rsid w:val="00372CB9"/>
    <w:rsid w:val="00373B2A"/>
    <w:rsid w:val="003779D9"/>
    <w:rsid w:val="00381FD7"/>
    <w:rsid w:val="003851C2"/>
    <w:rsid w:val="00393D42"/>
    <w:rsid w:val="003B0EB5"/>
    <w:rsid w:val="003B2415"/>
    <w:rsid w:val="003B7AA9"/>
    <w:rsid w:val="003C67E4"/>
    <w:rsid w:val="003E6C33"/>
    <w:rsid w:val="003F13D7"/>
    <w:rsid w:val="003F13F1"/>
    <w:rsid w:val="003F7CB1"/>
    <w:rsid w:val="00425E3E"/>
    <w:rsid w:val="004300EC"/>
    <w:rsid w:val="00440A39"/>
    <w:rsid w:val="004420A5"/>
    <w:rsid w:val="004468EC"/>
    <w:rsid w:val="004475F5"/>
    <w:rsid w:val="004476DF"/>
    <w:rsid w:val="00455F97"/>
    <w:rsid w:val="00455FCF"/>
    <w:rsid w:val="00461263"/>
    <w:rsid w:val="0046643A"/>
    <w:rsid w:val="0046764E"/>
    <w:rsid w:val="0046784B"/>
    <w:rsid w:val="0047698F"/>
    <w:rsid w:val="00480DEE"/>
    <w:rsid w:val="00483461"/>
    <w:rsid w:val="00483E4A"/>
    <w:rsid w:val="004A64DE"/>
    <w:rsid w:val="004C286C"/>
    <w:rsid w:val="004D0276"/>
    <w:rsid w:val="004D06AF"/>
    <w:rsid w:val="004D3E0E"/>
    <w:rsid w:val="004D4277"/>
    <w:rsid w:val="004D45A4"/>
    <w:rsid w:val="004D4D55"/>
    <w:rsid w:val="004D6411"/>
    <w:rsid w:val="004E4061"/>
    <w:rsid w:val="004E65BC"/>
    <w:rsid w:val="004E71AA"/>
    <w:rsid w:val="004F4F1F"/>
    <w:rsid w:val="00502C7D"/>
    <w:rsid w:val="0050602A"/>
    <w:rsid w:val="00526128"/>
    <w:rsid w:val="00532CB1"/>
    <w:rsid w:val="00534A35"/>
    <w:rsid w:val="005441C0"/>
    <w:rsid w:val="00544D6E"/>
    <w:rsid w:val="005606BC"/>
    <w:rsid w:val="005653B8"/>
    <w:rsid w:val="00576C01"/>
    <w:rsid w:val="005833DF"/>
    <w:rsid w:val="00586599"/>
    <w:rsid w:val="005A4476"/>
    <w:rsid w:val="005B037E"/>
    <w:rsid w:val="005B3958"/>
    <w:rsid w:val="005C0EF4"/>
    <w:rsid w:val="005C2378"/>
    <w:rsid w:val="005C4CCA"/>
    <w:rsid w:val="005C5309"/>
    <w:rsid w:val="005D0624"/>
    <w:rsid w:val="005E047A"/>
    <w:rsid w:val="005E7725"/>
    <w:rsid w:val="005F0246"/>
    <w:rsid w:val="00604581"/>
    <w:rsid w:val="0061496F"/>
    <w:rsid w:val="00631BCF"/>
    <w:rsid w:val="00645414"/>
    <w:rsid w:val="00656431"/>
    <w:rsid w:val="00656B5E"/>
    <w:rsid w:val="0066260C"/>
    <w:rsid w:val="0067250D"/>
    <w:rsid w:val="006746EC"/>
    <w:rsid w:val="00675251"/>
    <w:rsid w:val="006803CA"/>
    <w:rsid w:val="00686EDF"/>
    <w:rsid w:val="00692CDF"/>
    <w:rsid w:val="006A26CB"/>
    <w:rsid w:val="006A329E"/>
    <w:rsid w:val="006A7FDB"/>
    <w:rsid w:val="006B55E2"/>
    <w:rsid w:val="006B7642"/>
    <w:rsid w:val="006C0680"/>
    <w:rsid w:val="006C08EF"/>
    <w:rsid w:val="006C6F6D"/>
    <w:rsid w:val="006D230E"/>
    <w:rsid w:val="006E23E2"/>
    <w:rsid w:val="00712483"/>
    <w:rsid w:val="0071393C"/>
    <w:rsid w:val="007205A6"/>
    <w:rsid w:val="00722E54"/>
    <w:rsid w:val="0073608B"/>
    <w:rsid w:val="00737460"/>
    <w:rsid w:val="007502A6"/>
    <w:rsid w:val="00751DF1"/>
    <w:rsid w:val="00752569"/>
    <w:rsid w:val="00756ACA"/>
    <w:rsid w:val="00760A9D"/>
    <w:rsid w:val="00762659"/>
    <w:rsid w:val="007668AE"/>
    <w:rsid w:val="00772C45"/>
    <w:rsid w:val="00776E75"/>
    <w:rsid w:val="007A49F0"/>
    <w:rsid w:val="007A683C"/>
    <w:rsid w:val="007C066A"/>
    <w:rsid w:val="007D2B3C"/>
    <w:rsid w:val="007D3C0A"/>
    <w:rsid w:val="007D4F96"/>
    <w:rsid w:val="007E2AC8"/>
    <w:rsid w:val="007F3E3E"/>
    <w:rsid w:val="008042F8"/>
    <w:rsid w:val="008049A4"/>
    <w:rsid w:val="00826A3B"/>
    <w:rsid w:val="0083370A"/>
    <w:rsid w:val="00836F67"/>
    <w:rsid w:val="00841FEB"/>
    <w:rsid w:val="00842930"/>
    <w:rsid w:val="0086030B"/>
    <w:rsid w:val="00864C96"/>
    <w:rsid w:val="00872E8D"/>
    <w:rsid w:val="0087387B"/>
    <w:rsid w:val="00891665"/>
    <w:rsid w:val="00891A65"/>
    <w:rsid w:val="0089447F"/>
    <w:rsid w:val="008A71EA"/>
    <w:rsid w:val="008B2258"/>
    <w:rsid w:val="008C2BE4"/>
    <w:rsid w:val="008E24F0"/>
    <w:rsid w:val="008E2B68"/>
    <w:rsid w:val="008E6DC5"/>
    <w:rsid w:val="008E72D1"/>
    <w:rsid w:val="008F1C39"/>
    <w:rsid w:val="00910EB3"/>
    <w:rsid w:val="00922EAF"/>
    <w:rsid w:val="009275D3"/>
    <w:rsid w:val="00932A1D"/>
    <w:rsid w:val="00935DE5"/>
    <w:rsid w:val="00936208"/>
    <w:rsid w:val="00940F8F"/>
    <w:rsid w:val="009464A0"/>
    <w:rsid w:val="0095112D"/>
    <w:rsid w:val="00956D43"/>
    <w:rsid w:val="009573E8"/>
    <w:rsid w:val="009605F7"/>
    <w:rsid w:val="009716B7"/>
    <w:rsid w:val="00975C66"/>
    <w:rsid w:val="00982154"/>
    <w:rsid w:val="009972A2"/>
    <w:rsid w:val="0099743E"/>
    <w:rsid w:val="0099763C"/>
    <w:rsid w:val="009A7F68"/>
    <w:rsid w:val="009E386A"/>
    <w:rsid w:val="009E578E"/>
    <w:rsid w:val="009E77E3"/>
    <w:rsid w:val="009F123D"/>
    <w:rsid w:val="009F2A05"/>
    <w:rsid w:val="009F40BA"/>
    <w:rsid w:val="009F7532"/>
    <w:rsid w:val="009F79B2"/>
    <w:rsid w:val="00A04000"/>
    <w:rsid w:val="00A11BFC"/>
    <w:rsid w:val="00A12A56"/>
    <w:rsid w:val="00A178D7"/>
    <w:rsid w:val="00A178FE"/>
    <w:rsid w:val="00A22B58"/>
    <w:rsid w:val="00A25347"/>
    <w:rsid w:val="00A3523C"/>
    <w:rsid w:val="00A41E51"/>
    <w:rsid w:val="00A459F1"/>
    <w:rsid w:val="00A53AFA"/>
    <w:rsid w:val="00A55EC8"/>
    <w:rsid w:val="00A5779F"/>
    <w:rsid w:val="00A60328"/>
    <w:rsid w:val="00A65247"/>
    <w:rsid w:val="00A66578"/>
    <w:rsid w:val="00A76A85"/>
    <w:rsid w:val="00A85485"/>
    <w:rsid w:val="00A86D66"/>
    <w:rsid w:val="00A872BF"/>
    <w:rsid w:val="00A96894"/>
    <w:rsid w:val="00AA4129"/>
    <w:rsid w:val="00AA4BDD"/>
    <w:rsid w:val="00AA5138"/>
    <w:rsid w:val="00AC5295"/>
    <w:rsid w:val="00AC5862"/>
    <w:rsid w:val="00AD1B8D"/>
    <w:rsid w:val="00AD5517"/>
    <w:rsid w:val="00AD5FC7"/>
    <w:rsid w:val="00AD68A1"/>
    <w:rsid w:val="00AD7FB7"/>
    <w:rsid w:val="00AE21F6"/>
    <w:rsid w:val="00AF535B"/>
    <w:rsid w:val="00B20A33"/>
    <w:rsid w:val="00B226CF"/>
    <w:rsid w:val="00B23ADF"/>
    <w:rsid w:val="00B2562C"/>
    <w:rsid w:val="00B25E02"/>
    <w:rsid w:val="00B43E39"/>
    <w:rsid w:val="00B46C6B"/>
    <w:rsid w:val="00B6383A"/>
    <w:rsid w:val="00B66E50"/>
    <w:rsid w:val="00B711CA"/>
    <w:rsid w:val="00B75DC5"/>
    <w:rsid w:val="00B90BC5"/>
    <w:rsid w:val="00BA20E5"/>
    <w:rsid w:val="00BA2591"/>
    <w:rsid w:val="00BA3694"/>
    <w:rsid w:val="00BB5561"/>
    <w:rsid w:val="00BC6294"/>
    <w:rsid w:val="00BD0116"/>
    <w:rsid w:val="00BD1251"/>
    <w:rsid w:val="00BD460D"/>
    <w:rsid w:val="00BE1285"/>
    <w:rsid w:val="00BE1CD2"/>
    <w:rsid w:val="00BE7613"/>
    <w:rsid w:val="00BF1B16"/>
    <w:rsid w:val="00BF6B3C"/>
    <w:rsid w:val="00C047DE"/>
    <w:rsid w:val="00C067FB"/>
    <w:rsid w:val="00C07CC5"/>
    <w:rsid w:val="00C10140"/>
    <w:rsid w:val="00C247F7"/>
    <w:rsid w:val="00C268F9"/>
    <w:rsid w:val="00C33E9E"/>
    <w:rsid w:val="00C35E66"/>
    <w:rsid w:val="00C3633B"/>
    <w:rsid w:val="00C420B3"/>
    <w:rsid w:val="00C52FCE"/>
    <w:rsid w:val="00C53BC1"/>
    <w:rsid w:val="00C5590F"/>
    <w:rsid w:val="00C613C2"/>
    <w:rsid w:val="00C63E84"/>
    <w:rsid w:val="00C669BC"/>
    <w:rsid w:val="00C810C6"/>
    <w:rsid w:val="00C82768"/>
    <w:rsid w:val="00C84B24"/>
    <w:rsid w:val="00CA0497"/>
    <w:rsid w:val="00CA30B9"/>
    <w:rsid w:val="00CD2666"/>
    <w:rsid w:val="00CD30C6"/>
    <w:rsid w:val="00CE2088"/>
    <w:rsid w:val="00CE680C"/>
    <w:rsid w:val="00CF2422"/>
    <w:rsid w:val="00D0539B"/>
    <w:rsid w:val="00D24C45"/>
    <w:rsid w:val="00D47490"/>
    <w:rsid w:val="00D556FE"/>
    <w:rsid w:val="00D71260"/>
    <w:rsid w:val="00D7339B"/>
    <w:rsid w:val="00D82148"/>
    <w:rsid w:val="00D92609"/>
    <w:rsid w:val="00D9495F"/>
    <w:rsid w:val="00DA3998"/>
    <w:rsid w:val="00DA476B"/>
    <w:rsid w:val="00DC3FB5"/>
    <w:rsid w:val="00DD1332"/>
    <w:rsid w:val="00DE1731"/>
    <w:rsid w:val="00DE7B86"/>
    <w:rsid w:val="00DF41A5"/>
    <w:rsid w:val="00DF4BB5"/>
    <w:rsid w:val="00DF6FA3"/>
    <w:rsid w:val="00E21AD1"/>
    <w:rsid w:val="00E22DAB"/>
    <w:rsid w:val="00E27F2F"/>
    <w:rsid w:val="00E46D0D"/>
    <w:rsid w:val="00E66280"/>
    <w:rsid w:val="00E868E9"/>
    <w:rsid w:val="00E91C66"/>
    <w:rsid w:val="00E932E9"/>
    <w:rsid w:val="00E97F6E"/>
    <w:rsid w:val="00EA1E27"/>
    <w:rsid w:val="00EB62B6"/>
    <w:rsid w:val="00EB7B89"/>
    <w:rsid w:val="00EC457A"/>
    <w:rsid w:val="00ED43D5"/>
    <w:rsid w:val="00EF2DF1"/>
    <w:rsid w:val="00F04204"/>
    <w:rsid w:val="00F06572"/>
    <w:rsid w:val="00F11832"/>
    <w:rsid w:val="00F1695B"/>
    <w:rsid w:val="00F244D3"/>
    <w:rsid w:val="00F31479"/>
    <w:rsid w:val="00F46CEF"/>
    <w:rsid w:val="00F57D9C"/>
    <w:rsid w:val="00F63C07"/>
    <w:rsid w:val="00F67AF0"/>
    <w:rsid w:val="00F85103"/>
    <w:rsid w:val="00F86407"/>
    <w:rsid w:val="00F87780"/>
    <w:rsid w:val="00F96516"/>
    <w:rsid w:val="00FD163A"/>
    <w:rsid w:val="00FE26FA"/>
    <w:rsid w:val="00FE2922"/>
    <w:rsid w:val="00FE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62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932E9"/>
    <w:rPr>
      <w:rFonts w:ascii="Arial" w:eastAsia="ＭＳ ゴシック" w:hAnsi="Arial"/>
      <w:sz w:val="18"/>
      <w:szCs w:val="18"/>
    </w:rPr>
  </w:style>
  <w:style w:type="character" w:styleId="a4">
    <w:name w:val="Hyperlink"/>
    <w:rsid w:val="00E932E9"/>
    <w:rPr>
      <w:color w:val="0000FF"/>
      <w:u w:val="single"/>
    </w:rPr>
  </w:style>
  <w:style w:type="paragraph" w:styleId="a5">
    <w:name w:val="Body Text Indent"/>
    <w:basedOn w:val="a"/>
    <w:rsid w:val="00E932E9"/>
    <w:pPr>
      <w:ind w:left="630"/>
    </w:pPr>
  </w:style>
  <w:style w:type="paragraph" w:styleId="2">
    <w:name w:val="Body Text Indent 2"/>
    <w:basedOn w:val="a"/>
    <w:rsid w:val="00E932E9"/>
    <w:pPr>
      <w:ind w:leftChars="100" w:left="420" w:hangingChars="100" w:hanging="210"/>
    </w:pPr>
  </w:style>
  <w:style w:type="table" w:styleId="a6">
    <w:name w:val="Table Grid"/>
    <w:basedOn w:val="a1"/>
    <w:rsid w:val="000D25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35DE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935DE5"/>
    <w:rPr>
      <w:kern w:val="2"/>
      <w:sz w:val="21"/>
      <w:szCs w:val="24"/>
    </w:rPr>
  </w:style>
  <w:style w:type="paragraph" w:styleId="a9">
    <w:name w:val="footer"/>
    <w:basedOn w:val="a"/>
    <w:link w:val="aa"/>
    <w:rsid w:val="00935DE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935DE5"/>
    <w:rPr>
      <w:kern w:val="2"/>
      <w:sz w:val="21"/>
      <w:szCs w:val="24"/>
    </w:rPr>
  </w:style>
  <w:style w:type="paragraph" w:styleId="ab">
    <w:name w:val="Date"/>
    <w:basedOn w:val="a"/>
    <w:next w:val="a"/>
    <w:link w:val="ac"/>
    <w:rsid w:val="004E4061"/>
    <w:rPr>
      <w:lang w:val="x-none" w:eastAsia="x-none"/>
    </w:rPr>
  </w:style>
  <w:style w:type="character" w:customStyle="1" w:styleId="ac">
    <w:name w:val="日付 (文字)"/>
    <w:link w:val="ab"/>
    <w:rsid w:val="004E4061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656B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Unresolved Mention"/>
    <w:uiPriority w:val="99"/>
    <w:semiHidden/>
    <w:unhideWhenUsed/>
    <w:rsid w:val="00940F8F"/>
    <w:rPr>
      <w:color w:val="605E5C"/>
      <w:shd w:val="clear" w:color="auto" w:fill="E1DFDD"/>
    </w:rPr>
  </w:style>
  <w:style w:type="character" w:styleId="ae">
    <w:name w:val="FollowedHyperlink"/>
    <w:semiHidden/>
    <w:unhideWhenUsed/>
    <w:rsid w:val="00576C0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sZ9RnfzhosHz3hXR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91CB9-2233-4BF3-A51D-A18E73C4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290</Characters>
  <Application>Microsoft Office Word</Application>
  <DocSecurity>0</DocSecurity>
  <Lines>2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8T00:00:00Z</dcterms:created>
  <dcterms:modified xsi:type="dcterms:W3CDTF">2023-07-18T00:00:00Z</dcterms:modified>
</cp:coreProperties>
</file>